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3C" w:rsidRDefault="00AD153C" w:rsidP="00AD153C">
      <w:pPr>
        <w:spacing w:after="0"/>
        <w:ind w:left="4500"/>
        <w:rPr>
          <w:rFonts w:ascii="Arial" w:hAnsi="Arial" w:cs="Arial"/>
          <w:bCs/>
          <w:sz w:val="18"/>
          <w:szCs w:val="18"/>
        </w:rPr>
      </w:pPr>
      <w:r w:rsidRPr="00F80EC2">
        <w:rPr>
          <w:rFonts w:ascii="Arial" w:hAnsi="Arial" w:cs="Arial"/>
          <w:sz w:val="18"/>
          <w:szCs w:val="18"/>
        </w:rPr>
        <w:t xml:space="preserve">Załącznik nr 1 do Trybu </w:t>
      </w:r>
      <w:r w:rsidRPr="00F80EC2">
        <w:rPr>
          <w:rFonts w:ascii="Arial" w:hAnsi="Arial" w:cs="Arial"/>
          <w:bCs/>
          <w:sz w:val="18"/>
          <w:szCs w:val="18"/>
        </w:rPr>
        <w:t>powoływania członków Mazowieckiej Rady Działalności Pożytku Publicznego</w:t>
      </w:r>
    </w:p>
    <w:p w:rsidR="00AD153C" w:rsidRPr="00F80EC2" w:rsidRDefault="00AD153C" w:rsidP="00AD153C">
      <w:pPr>
        <w:ind w:left="4500"/>
        <w:rPr>
          <w:rFonts w:ascii="Arial" w:hAnsi="Arial" w:cs="Arial"/>
          <w:bCs/>
          <w:sz w:val="18"/>
          <w:szCs w:val="18"/>
        </w:rPr>
      </w:pPr>
    </w:p>
    <w:p w:rsidR="00AD153C" w:rsidRPr="00A65305" w:rsidRDefault="00AD153C" w:rsidP="00AD153C">
      <w:pPr>
        <w:pStyle w:val="Nagwek1"/>
        <w:rPr>
          <w:rStyle w:val="Pogrubienie"/>
          <w:b/>
          <w:bCs/>
        </w:rPr>
      </w:pPr>
      <w:r w:rsidRPr="00A65305">
        <w:rPr>
          <w:rStyle w:val="Pogrubienie"/>
          <w:b/>
          <w:bCs/>
        </w:rPr>
        <w:t>Karta zgłoszenia kandydata na członka do Mazowieckiej Rady Działalności Pożytku Publicznego</w:t>
      </w:r>
    </w:p>
    <w:p w:rsidR="00AD153C" w:rsidRPr="00F80EC2" w:rsidRDefault="00AD153C" w:rsidP="00AD153C">
      <w:pPr>
        <w:tabs>
          <w:tab w:val="left" w:pos="284"/>
          <w:tab w:val="left" w:pos="7230"/>
        </w:tabs>
        <w:rPr>
          <w:rFonts w:ascii="Arial" w:hAnsi="Arial" w:cs="Arial"/>
          <w:b/>
        </w:rPr>
      </w:pPr>
    </w:p>
    <w:p w:rsidR="00AD153C" w:rsidRDefault="00AD153C" w:rsidP="00AD153C">
      <w:pPr>
        <w:pStyle w:val="Nagwek2"/>
        <w:numPr>
          <w:ilvl w:val="0"/>
          <w:numId w:val="49"/>
        </w:numPr>
        <w:jc w:val="both"/>
      </w:pPr>
      <w:r w:rsidRPr="00F80EC2">
        <w:t>Dane organizacji zgłaszającej kandydata (nazwa, adres, telefon, e-mail, nr KRS lub innego właściwego rejestru):</w:t>
      </w:r>
    </w:p>
    <w:p w:rsidR="00AD153C" w:rsidRPr="00A65305" w:rsidRDefault="00AD153C" w:rsidP="00AD153C"/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D153C" w:rsidRPr="00F80EC2" w:rsidRDefault="00AD153C" w:rsidP="00AD153C">
      <w:pPr>
        <w:rPr>
          <w:rFonts w:ascii="Arial" w:hAnsi="Arial" w:cs="Arial"/>
          <w:b/>
        </w:rPr>
      </w:pPr>
    </w:p>
    <w:p w:rsidR="00AD153C" w:rsidRPr="00F80EC2" w:rsidRDefault="00AD153C" w:rsidP="00AD153C">
      <w:pPr>
        <w:pStyle w:val="Nagwek2"/>
        <w:numPr>
          <w:ilvl w:val="0"/>
          <w:numId w:val="50"/>
        </w:numPr>
        <w:jc w:val="both"/>
      </w:pPr>
      <w:r w:rsidRPr="00F80EC2">
        <w:t>Obszar – wpisać znak „x” w kratkę przy właściwym obszarze, w którym zgłaszany jest kandydat</w:t>
      </w:r>
    </w:p>
    <w:p w:rsidR="00AD153C" w:rsidRPr="00F80EC2" w:rsidRDefault="00AD153C" w:rsidP="00AD153C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Obszary wyborcze"/>
      </w:tblPr>
      <w:tblGrid>
        <w:gridCol w:w="8188"/>
        <w:gridCol w:w="1134"/>
      </w:tblGrid>
      <w:tr w:rsidR="00AD153C" w:rsidRPr="00F9167D" w:rsidTr="007D0BD2">
        <w:tc>
          <w:tcPr>
            <w:tcW w:w="8188" w:type="dxa"/>
          </w:tcPr>
          <w:p w:rsidR="00AD153C" w:rsidRPr="00F9167D" w:rsidRDefault="00AD153C" w:rsidP="007D0B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0" w:name="_GoBack"/>
            <w:r w:rsidRPr="00F9167D">
              <w:rPr>
                <w:rFonts w:ascii="Arial" w:hAnsi="Arial" w:cs="Arial"/>
                <w:color w:val="auto"/>
                <w:sz w:val="20"/>
                <w:szCs w:val="20"/>
              </w:rPr>
              <w:t>Obszar obejmujący Miasto St. Warszawa</w:t>
            </w:r>
          </w:p>
        </w:tc>
        <w:tc>
          <w:tcPr>
            <w:tcW w:w="1134" w:type="dxa"/>
            <w:vAlign w:val="center"/>
          </w:tcPr>
          <w:p w:rsidR="00AD153C" w:rsidRPr="00F9167D" w:rsidRDefault="00AD153C" w:rsidP="007D0B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fldChar w:fldCharType="end"/>
            </w:r>
          </w:p>
        </w:tc>
      </w:tr>
      <w:tr w:rsidR="00AD153C" w:rsidRPr="00F9167D" w:rsidTr="007D0BD2">
        <w:tc>
          <w:tcPr>
            <w:tcW w:w="8188" w:type="dxa"/>
          </w:tcPr>
          <w:p w:rsidR="00AD153C" w:rsidRPr="00F9167D" w:rsidRDefault="00AD153C" w:rsidP="007D0B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67D">
              <w:rPr>
                <w:rFonts w:ascii="Arial" w:hAnsi="Arial" w:cs="Arial"/>
                <w:color w:val="auto"/>
                <w:sz w:val="20"/>
                <w:szCs w:val="20"/>
              </w:rPr>
              <w:t>Obszar obejmujący powiaty: garwoliński, legionowski miński, nowodworski, otwocki, pułtuski, wołomiński, wyszkowski</w:t>
            </w:r>
          </w:p>
        </w:tc>
        <w:tc>
          <w:tcPr>
            <w:tcW w:w="1134" w:type="dxa"/>
            <w:vAlign w:val="center"/>
          </w:tcPr>
          <w:p w:rsidR="00AD153C" w:rsidRPr="00F9167D" w:rsidRDefault="00AD153C" w:rsidP="007D0B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fldChar w:fldCharType="end"/>
            </w:r>
          </w:p>
        </w:tc>
      </w:tr>
      <w:tr w:rsidR="00AD153C" w:rsidRPr="00F9167D" w:rsidTr="007D0BD2">
        <w:tc>
          <w:tcPr>
            <w:tcW w:w="8188" w:type="dxa"/>
          </w:tcPr>
          <w:p w:rsidR="00AD153C" w:rsidRPr="00F9167D" w:rsidRDefault="00AD153C" w:rsidP="007D0B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67D">
              <w:rPr>
                <w:rFonts w:ascii="Arial" w:hAnsi="Arial" w:cs="Arial"/>
                <w:color w:val="auto"/>
                <w:sz w:val="20"/>
                <w:szCs w:val="20"/>
              </w:rPr>
              <w:t>Obszar obejmujący powiaty: grodziski, grójecki, piaseczyński, pruszkowski, sochaczewski, żyrardowski i warszawski – zachodni</w:t>
            </w:r>
          </w:p>
        </w:tc>
        <w:tc>
          <w:tcPr>
            <w:tcW w:w="1134" w:type="dxa"/>
            <w:vAlign w:val="center"/>
          </w:tcPr>
          <w:p w:rsidR="00AD153C" w:rsidRPr="00F9167D" w:rsidRDefault="00AD153C" w:rsidP="007D0B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fldChar w:fldCharType="end"/>
            </w:r>
          </w:p>
        </w:tc>
      </w:tr>
      <w:tr w:rsidR="00AD153C" w:rsidRPr="00F9167D" w:rsidTr="007D0BD2">
        <w:tc>
          <w:tcPr>
            <w:tcW w:w="8188" w:type="dxa"/>
          </w:tcPr>
          <w:p w:rsidR="00AD153C" w:rsidRPr="00F9167D" w:rsidRDefault="00AD153C" w:rsidP="007D0B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67D">
              <w:rPr>
                <w:rFonts w:ascii="Arial" w:hAnsi="Arial" w:cs="Arial"/>
                <w:color w:val="auto"/>
                <w:sz w:val="20"/>
                <w:szCs w:val="20"/>
              </w:rPr>
              <w:t>Obszar obejmujący powiaty: gostyniński, Płock – miasto, płocki i sierpecki</w:t>
            </w:r>
          </w:p>
        </w:tc>
        <w:tc>
          <w:tcPr>
            <w:tcW w:w="1134" w:type="dxa"/>
            <w:vAlign w:val="center"/>
          </w:tcPr>
          <w:p w:rsidR="00AD153C" w:rsidRPr="00F9167D" w:rsidRDefault="00AD153C" w:rsidP="007D0B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fldChar w:fldCharType="end"/>
            </w:r>
          </w:p>
        </w:tc>
      </w:tr>
      <w:tr w:rsidR="00AD153C" w:rsidRPr="00F9167D" w:rsidTr="007D0BD2">
        <w:tc>
          <w:tcPr>
            <w:tcW w:w="8188" w:type="dxa"/>
          </w:tcPr>
          <w:p w:rsidR="00AD153C" w:rsidRPr="00F9167D" w:rsidRDefault="00AD153C" w:rsidP="007D0B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67D">
              <w:rPr>
                <w:rFonts w:ascii="Arial" w:hAnsi="Arial" w:cs="Arial"/>
                <w:color w:val="auto"/>
                <w:sz w:val="20"/>
                <w:szCs w:val="20"/>
              </w:rPr>
              <w:t>Obszar obejmujący powiaty: ciechanowski, mławski, płoński i żuromiński</w:t>
            </w:r>
          </w:p>
        </w:tc>
        <w:tc>
          <w:tcPr>
            <w:tcW w:w="1134" w:type="dxa"/>
            <w:vAlign w:val="center"/>
          </w:tcPr>
          <w:p w:rsidR="00AD153C" w:rsidRPr="00F9167D" w:rsidRDefault="00AD153C" w:rsidP="007D0B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fldChar w:fldCharType="end"/>
            </w:r>
          </w:p>
        </w:tc>
      </w:tr>
      <w:tr w:rsidR="00AD153C" w:rsidRPr="00F9167D" w:rsidTr="007D0BD2">
        <w:tc>
          <w:tcPr>
            <w:tcW w:w="8188" w:type="dxa"/>
          </w:tcPr>
          <w:p w:rsidR="00AD153C" w:rsidRPr="00F9167D" w:rsidRDefault="00AD153C" w:rsidP="007D0B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67D">
              <w:rPr>
                <w:rFonts w:ascii="Arial" w:hAnsi="Arial" w:cs="Arial"/>
                <w:color w:val="auto"/>
                <w:sz w:val="20"/>
                <w:szCs w:val="20"/>
              </w:rPr>
              <w:t>Obszar obejmujący powiaty: makowski, Ostrołęka – miasto, ostrołęcki, ostrowski i przasnyski</w:t>
            </w:r>
          </w:p>
        </w:tc>
        <w:tc>
          <w:tcPr>
            <w:tcW w:w="1134" w:type="dxa"/>
            <w:vAlign w:val="center"/>
          </w:tcPr>
          <w:p w:rsidR="00AD153C" w:rsidRPr="00F9167D" w:rsidRDefault="00AD153C" w:rsidP="007D0B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fldChar w:fldCharType="end"/>
            </w:r>
          </w:p>
        </w:tc>
      </w:tr>
      <w:tr w:rsidR="00AD153C" w:rsidRPr="00F9167D" w:rsidTr="007D0BD2">
        <w:tc>
          <w:tcPr>
            <w:tcW w:w="8188" w:type="dxa"/>
          </w:tcPr>
          <w:p w:rsidR="00AD153C" w:rsidRPr="00F9167D" w:rsidRDefault="00AD153C" w:rsidP="007D0B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67D">
              <w:rPr>
                <w:rFonts w:ascii="Arial" w:hAnsi="Arial" w:cs="Arial"/>
                <w:color w:val="auto"/>
                <w:sz w:val="20"/>
                <w:szCs w:val="20"/>
              </w:rPr>
              <w:t>Obszar obejmujący powiaty: łosicki, Siedlce – miasto, siedlecki, sokołowski i węgrowski</w:t>
            </w:r>
          </w:p>
        </w:tc>
        <w:tc>
          <w:tcPr>
            <w:tcW w:w="1134" w:type="dxa"/>
            <w:vAlign w:val="center"/>
          </w:tcPr>
          <w:p w:rsidR="00AD153C" w:rsidRPr="00F9167D" w:rsidRDefault="00AD153C" w:rsidP="007D0B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fldChar w:fldCharType="end"/>
            </w:r>
          </w:p>
        </w:tc>
      </w:tr>
      <w:tr w:rsidR="00AD153C" w:rsidRPr="00F9167D" w:rsidTr="007D0BD2">
        <w:tc>
          <w:tcPr>
            <w:tcW w:w="8188" w:type="dxa"/>
          </w:tcPr>
          <w:p w:rsidR="00AD153C" w:rsidRPr="00F9167D" w:rsidRDefault="00AD153C" w:rsidP="007D0B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67D">
              <w:rPr>
                <w:rFonts w:ascii="Arial" w:hAnsi="Arial" w:cs="Arial"/>
                <w:color w:val="auto"/>
                <w:sz w:val="20"/>
                <w:szCs w:val="20"/>
              </w:rPr>
              <w:t>Obszar obejmujący powiaty: białobrzeski, kozienicki, lipski, przysuski, Radom – miasto, radomski, szydłowiecki i zwoleński</w:t>
            </w:r>
          </w:p>
        </w:tc>
        <w:tc>
          <w:tcPr>
            <w:tcW w:w="1134" w:type="dxa"/>
            <w:vAlign w:val="center"/>
          </w:tcPr>
          <w:p w:rsidR="00AD153C" w:rsidRPr="00F9167D" w:rsidRDefault="00AD153C" w:rsidP="007D0BD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instrText xml:space="preserve"> FORMCHECKBOX </w:instrText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</w:r>
            <w:r w:rsidRPr="00F9167D">
              <w:rPr>
                <w:rFonts w:ascii="Arial" w:hAnsi="Arial" w:cs="Arial"/>
                <w:color w:val="auto"/>
                <w:sz w:val="28"/>
                <w:szCs w:val="28"/>
              </w:rPr>
              <w:fldChar w:fldCharType="end"/>
            </w:r>
          </w:p>
        </w:tc>
      </w:tr>
      <w:bookmarkEnd w:id="0"/>
    </w:tbl>
    <w:p w:rsidR="00AD153C" w:rsidRDefault="00AD153C" w:rsidP="00AD153C">
      <w:pPr>
        <w:spacing w:after="0" w:line="240" w:lineRule="auto"/>
        <w:ind w:left="360"/>
        <w:rPr>
          <w:rFonts w:ascii="Arial" w:hAnsi="Arial" w:cs="Arial"/>
          <w:b/>
        </w:rPr>
      </w:pPr>
    </w:p>
    <w:p w:rsidR="00AD153C" w:rsidRPr="00F80EC2" w:rsidRDefault="00AD153C" w:rsidP="00AD153C">
      <w:pPr>
        <w:pStyle w:val="Nagwek2"/>
        <w:jc w:val="left"/>
      </w:pPr>
      <w:r w:rsidRPr="00A65305">
        <w:rPr>
          <w:bCs w:val="0"/>
        </w:rPr>
        <w:t>3.</w:t>
      </w:r>
      <w:r w:rsidRPr="00A65305">
        <w:t xml:space="preserve"> </w:t>
      </w:r>
      <w:r w:rsidRPr="00F80EC2">
        <w:t>Imię i nazwisko kandydata</w:t>
      </w:r>
    </w:p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D153C" w:rsidRPr="00F80EC2" w:rsidRDefault="00AD153C" w:rsidP="00AD153C">
      <w:pPr>
        <w:pStyle w:val="Nagwek2"/>
        <w:jc w:val="both"/>
      </w:pPr>
      <w:r w:rsidRPr="00F80EC2">
        <w:lastRenderedPageBreak/>
        <w:t>4. Uzasadnienie kandydatury:</w:t>
      </w:r>
    </w:p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D153C" w:rsidRPr="00F80EC2" w:rsidRDefault="00AD153C" w:rsidP="00AD153C">
      <w:pPr>
        <w:tabs>
          <w:tab w:val="left" w:pos="426"/>
        </w:tabs>
        <w:rPr>
          <w:rFonts w:ascii="Arial" w:hAnsi="Arial" w:cs="Arial"/>
          <w:b/>
        </w:rPr>
      </w:pPr>
    </w:p>
    <w:p w:rsidR="00AD153C" w:rsidRPr="00F80EC2" w:rsidRDefault="00AD153C" w:rsidP="00AD153C">
      <w:pPr>
        <w:tabs>
          <w:tab w:val="left" w:pos="426"/>
        </w:tabs>
        <w:rPr>
          <w:rFonts w:ascii="Arial" w:hAnsi="Arial" w:cs="Arial"/>
          <w:b/>
        </w:rPr>
      </w:pPr>
      <w:r w:rsidRPr="00F9167D">
        <w:rPr>
          <w:rStyle w:val="Nagwek2Znak"/>
        </w:rPr>
        <w:t>5. Podpisy osób reprezentujących organizację zgłaszającą kandydata na członka do MRDPP</w:t>
      </w:r>
      <w:r w:rsidRPr="00F80E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F80EC2">
        <w:rPr>
          <w:rFonts w:ascii="Arial" w:hAnsi="Arial" w:cs="Arial"/>
          <w:b/>
        </w:rPr>
        <w:t xml:space="preserve">(wymagane </w:t>
      </w:r>
      <w:r w:rsidRPr="00F80EC2">
        <w:rPr>
          <w:rFonts w:ascii="Arial" w:hAnsi="Arial" w:cs="Arial"/>
          <w:b/>
          <w:u w:val="single"/>
        </w:rPr>
        <w:t>czytelne</w:t>
      </w:r>
      <w:r w:rsidRPr="00F80EC2">
        <w:rPr>
          <w:rFonts w:ascii="Arial" w:hAnsi="Arial" w:cs="Arial"/>
          <w:b/>
        </w:rPr>
        <w:t xml:space="preserve"> podpisy osób statutowo uprawnionych lub upoważnionych do reprezentowania podmiotu):</w:t>
      </w:r>
    </w:p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</w:rPr>
      </w:pPr>
      <w:r w:rsidRPr="00F80EC2">
        <w:rPr>
          <w:rFonts w:ascii="Arial" w:hAnsi="Arial" w:cs="Arial"/>
        </w:rPr>
        <w:tab/>
        <w:t xml:space="preserve">...........................................  </w:t>
      </w:r>
      <w:r w:rsidRPr="00F80EC2">
        <w:rPr>
          <w:rFonts w:ascii="Arial" w:hAnsi="Arial" w:cs="Arial"/>
        </w:rPr>
        <w:tab/>
      </w:r>
      <w:r w:rsidRPr="00F80EC2">
        <w:rPr>
          <w:rFonts w:ascii="Arial" w:hAnsi="Arial" w:cs="Arial"/>
        </w:rPr>
        <w:tab/>
        <w:t>...........................................</w:t>
      </w:r>
    </w:p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6663"/>
        </w:tabs>
        <w:rPr>
          <w:rFonts w:ascii="Arial" w:hAnsi="Arial" w:cs="Arial"/>
        </w:rPr>
      </w:pPr>
      <w:r w:rsidRPr="00F80EC2">
        <w:rPr>
          <w:rFonts w:ascii="Arial" w:hAnsi="Arial" w:cs="Arial"/>
        </w:rPr>
        <w:tab/>
        <w:t>(pieczęć organizacji)</w:t>
      </w:r>
      <w:r w:rsidRPr="00F80EC2">
        <w:rPr>
          <w:rFonts w:ascii="Arial" w:hAnsi="Arial" w:cs="Arial"/>
        </w:rPr>
        <w:tab/>
      </w:r>
      <w:r w:rsidRPr="00F80EC2">
        <w:rPr>
          <w:rFonts w:ascii="Arial" w:hAnsi="Arial" w:cs="Arial"/>
        </w:rPr>
        <w:tab/>
        <w:t>(miejscowość, data)</w:t>
      </w:r>
    </w:p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rPr>
          <w:rFonts w:ascii="Arial" w:hAnsi="Arial" w:cs="Arial"/>
        </w:rPr>
      </w:pPr>
    </w:p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rPr>
          <w:rFonts w:ascii="Arial" w:hAnsi="Arial" w:cs="Arial"/>
        </w:rPr>
      </w:pPr>
    </w:p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rPr>
          <w:rFonts w:ascii="Arial" w:hAnsi="Arial" w:cs="Arial"/>
        </w:rPr>
      </w:pPr>
      <w:r w:rsidRPr="00F80EC2">
        <w:rPr>
          <w:rFonts w:ascii="Arial" w:hAnsi="Arial" w:cs="Arial"/>
        </w:rPr>
        <w:tab/>
        <w:t>............................................</w:t>
      </w:r>
      <w:r w:rsidRPr="00F80EC2">
        <w:rPr>
          <w:rFonts w:ascii="Arial" w:hAnsi="Arial" w:cs="Arial"/>
        </w:rPr>
        <w:tab/>
        <w:t>............................................</w:t>
      </w:r>
      <w:r w:rsidRPr="00F80EC2">
        <w:rPr>
          <w:rFonts w:ascii="Arial" w:hAnsi="Arial" w:cs="Arial"/>
        </w:rPr>
        <w:tab/>
        <w:t>............................................</w:t>
      </w:r>
    </w:p>
    <w:p w:rsidR="00AD153C" w:rsidRPr="00F80EC2" w:rsidRDefault="00AD153C" w:rsidP="00AD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80EC2">
        <w:rPr>
          <w:rFonts w:ascii="Arial" w:hAnsi="Arial" w:cs="Arial"/>
        </w:rPr>
        <w:t>(podpis osoby lub osób uprawnionych)</w:t>
      </w:r>
    </w:p>
    <w:p w:rsidR="00AD153C" w:rsidRDefault="00AD153C" w:rsidP="00AD153C">
      <w:pPr>
        <w:rPr>
          <w:rFonts w:ascii="Arial" w:hAnsi="Arial" w:cs="Arial"/>
          <w:sz w:val="24"/>
        </w:rPr>
      </w:pPr>
    </w:p>
    <w:p w:rsidR="00AD153C" w:rsidRPr="001255ED" w:rsidRDefault="00AD153C" w:rsidP="00AD153C">
      <w:pPr>
        <w:rPr>
          <w:rFonts w:ascii="Arial" w:hAnsi="Arial" w:cs="Arial"/>
        </w:rPr>
      </w:pPr>
      <w:r w:rsidRPr="001255ED">
        <w:rPr>
          <w:rFonts w:ascii="Arial" w:hAnsi="Arial" w:cs="Arial"/>
        </w:rPr>
        <w:t>DO FORMULARZA ZGŁOSZENIOWEGO DOŁĄCZYĆ NALEŻY:</w:t>
      </w:r>
    </w:p>
    <w:p w:rsidR="00AD153C" w:rsidRPr="00F80EC2" w:rsidRDefault="00AD153C" w:rsidP="00AD153C">
      <w:pPr>
        <w:numPr>
          <w:ilvl w:val="2"/>
          <w:numId w:val="27"/>
        </w:numPr>
        <w:tabs>
          <w:tab w:val="clear" w:pos="2370"/>
          <w:tab w:val="num" w:pos="177"/>
        </w:tabs>
        <w:spacing w:after="0" w:line="240" w:lineRule="auto"/>
        <w:ind w:left="426"/>
        <w:rPr>
          <w:rFonts w:ascii="Arial" w:hAnsi="Arial" w:cs="Arial"/>
        </w:rPr>
      </w:pPr>
      <w:r w:rsidRPr="00F80EC2">
        <w:rPr>
          <w:rFonts w:ascii="Arial" w:hAnsi="Arial" w:cs="Arial"/>
        </w:rPr>
        <w:t>oświadczenie podmiotu zgłaszającego kandydata o prowadzeniu działalności na terenie województwa mazowieckiego;</w:t>
      </w:r>
    </w:p>
    <w:p w:rsidR="00AD153C" w:rsidRPr="00F80EC2" w:rsidRDefault="00AD153C" w:rsidP="00AD153C">
      <w:pPr>
        <w:numPr>
          <w:ilvl w:val="2"/>
          <w:numId w:val="27"/>
        </w:numPr>
        <w:tabs>
          <w:tab w:val="clear" w:pos="2370"/>
          <w:tab w:val="num" w:pos="177"/>
        </w:tabs>
        <w:spacing w:after="0" w:line="240" w:lineRule="auto"/>
        <w:ind w:left="426"/>
        <w:rPr>
          <w:rFonts w:ascii="Arial" w:hAnsi="Arial" w:cs="Arial"/>
        </w:rPr>
      </w:pPr>
      <w:r w:rsidRPr="00F80EC2">
        <w:rPr>
          <w:rFonts w:ascii="Arial" w:hAnsi="Arial" w:cs="Arial"/>
        </w:rPr>
        <w:t>w przypadku organizacji/podmiotu, którego dane nie są dostępne w Krajowym Rejestrze Sądowym – dokument potwierdzający osobowość/zdolność prawną podmiotu zgłaszającego zawierający informacje na temat: sposobu reprezentacji, osób uprawnionych do reprezentowania, nazwy i siedziby.</w:t>
      </w:r>
    </w:p>
    <w:p w:rsidR="00AD153C" w:rsidRPr="00F80EC2" w:rsidRDefault="00AD153C" w:rsidP="00AD153C">
      <w:pPr>
        <w:numPr>
          <w:ilvl w:val="2"/>
          <w:numId w:val="27"/>
        </w:numPr>
        <w:tabs>
          <w:tab w:val="clear" w:pos="2370"/>
          <w:tab w:val="num" w:pos="177"/>
        </w:tabs>
        <w:spacing w:after="0" w:line="240" w:lineRule="auto"/>
        <w:ind w:left="426"/>
        <w:rPr>
          <w:rFonts w:ascii="Arial" w:hAnsi="Arial" w:cs="Arial"/>
        </w:rPr>
      </w:pPr>
      <w:r w:rsidRPr="00F80EC2">
        <w:rPr>
          <w:rFonts w:ascii="Arial" w:hAnsi="Arial" w:cs="Arial"/>
        </w:rPr>
        <w:t>imienne rekomendacje dla kandydata na członka do Mazowieckiej Rady Działalności Pożytku Publicznego (5 sztuk).</w:t>
      </w:r>
    </w:p>
    <w:p w:rsidR="00AD153C" w:rsidRPr="00F80EC2" w:rsidRDefault="00AD153C" w:rsidP="00AD153C">
      <w:pPr>
        <w:numPr>
          <w:ilvl w:val="2"/>
          <w:numId w:val="27"/>
        </w:numPr>
        <w:tabs>
          <w:tab w:val="clear" w:pos="2370"/>
          <w:tab w:val="num" w:pos="177"/>
        </w:tabs>
        <w:spacing w:after="0" w:line="240" w:lineRule="auto"/>
        <w:ind w:left="426"/>
        <w:rPr>
          <w:rFonts w:ascii="Arial" w:hAnsi="Arial" w:cs="Arial"/>
        </w:rPr>
      </w:pPr>
      <w:r w:rsidRPr="00F80EC2">
        <w:rPr>
          <w:rFonts w:ascii="Arial" w:hAnsi="Arial" w:cs="Arial"/>
        </w:rPr>
        <w:t>oświadczenie kandydata o niekaralności za przestępstwa umyślne,</w:t>
      </w:r>
    </w:p>
    <w:p w:rsidR="00AD153C" w:rsidRPr="00F80EC2" w:rsidRDefault="00AD153C" w:rsidP="00AD153C">
      <w:pPr>
        <w:numPr>
          <w:ilvl w:val="2"/>
          <w:numId w:val="27"/>
        </w:numPr>
        <w:tabs>
          <w:tab w:val="clear" w:pos="2370"/>
          <w:tab w:val="num" w:pos="177"/>
        </w:tabs>
        <w:spacing w:after="0" w:line="240" w:lineRule="auto"/>
        <w:ind w:left="426"/>
        <w:rPr>
          <w:rFonts w:ascii="Arial" w:hAnsi="Arial" w:cs="Arial"/>
        </w:rPr>
      </w:pPr>
      <w:r w:rsidRPr="00F80EC2">
        <w:rPr>
          <w:rFonts w:ascii="Arial" w:hAnsi="Arial" w:cs="Arial"/>
        </w:rPr>
        <w:t>oświadczenie kandydata o wyrażeniu zgody na kandydowanie;</w:t>
      </w:r>
    </w:p>
    <w:p w:rsidR="00AD153C" w:rsidRPr="00F80EC2" w:rsidRDefault="00AD153C" w:rsidP="00AD153C">
      <w:pPr>
        <w:numPr>
          <w:ilvl w:val="2"/>
          <w:numId w:val="27"/>
        </w:numPr>
        <w:tabs>
          <w:tab w:val="clear" w:pos="2370"/>
          <w:tab w:val="num" w:pos="177"/>
        </w:tabs>
        <w:spacing w:after="0" w:line="240" w:lineRule="auto"/>
        <w:ind w:left="426"/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oświadczenie kandydata o wyrażeniu zgody na przetwarzanie danych osobowych dla potrzeb niezbędnych dla realizacji i dokumentacji powołania i funkcjonowania Rady (zgodnie z ustawą z dnia 29 sierpnia 1997r. o ochronie danych osobowych </w:t>
      </w:r>
      <w:r>
        <w:rPr>
          <w:rFonts w:ascii="Arial" w:hAnsi="Arial" w:cs="Arial"/>
        </w:rPr>
        <w:t>Dziennik Ustaw</w:t>
      </w:r>
      <w:r w:rsidRPr="00F80EC2">
        <w:rPr>
          <w:rFonts w:ascii="Arial" w:hAnsi="Arial" w:cs="Arial"/>
        </w:rPr>
        <w:t xml:space="preserve"> z 2015 r.  </w:t>
      </w:r>
      <w:r>
        <w:rPr>
          <w:rFonts w:ascii="Arial" w:hAnsi="Arial" w:cs="Arial"/>
        </w:rPr>
        <w:t>pozycja</w:t>
      </w:r>
      <w:r w:rsidRPr="00F80EC2">
        <w:rPr>
          <w:rFonts w:ascii="Arial" w:hAnsi="Arial" w:cs="Arial"/>
        </w:rPr>
        <w:t xml:space="preserve"> 2135, z </w:t>
      </w:r>
      <w:proofErr w:type="spellStart"/>
      <w:r w:rsidRPr="00F80EC2">
        <w:rPr>
          <w:rFonts w:ascii="Arial" w:hAnsi="Arial" w:cs="Arial"/>
        </w:rPr>
        <w:t>późn</w:t>
      </w:r>
      <w:proofErr w:type="spellEnd"/>
      <w:r w:rsidRPr="00F80EC2">
        <w:rPr>
          <w:rFonts w:ascii="Arial" w:hAnsi="Arial" w:cs="Arial"/>
        </w:rPr>
        <w:t>. zm.);</w:t>
      </w:r>
    </w:p>
    <w:p w:rsidR="00AD153C" w:rsidRPr="00F80EC2" w:rsidRDefault="00AD153C" w:rsidP="00AD153C">
      <w:pPr>
        <w:numPr>
          <w:ilvl w:val="2"/>
          <w:numId w:val="27"/>
        </w:numPr>
        <w:tabs>
          <w:tab w:val="clear" w:pos="2370"/>
          <w:tab w:val="num" w:pos="177"/>
        </w:tabs>
        <w:spacing w:after="0" w:line="240" w:lineRule="auto"/>
        <w:ind w:left="426"/>
        <w:rPr>
          <w:rFonts w:ascii="Arial" w:hAnsi="Arial" w:cs="Arial"/>
        </w:rPr>
      </w:pPr>
      <w:r w:rsidRPr="00F80EC2">
        <w:rPr>
          <w:rFonts w:ascii="Arial" w:hAnsi="Arial" w:cs="Arial"/>
        </w:rPr>
        <w:t>oświadczenie kandydata o wyrażeniu zgody na upublicznienie informacji zawartych w zgłoszeniu;</w:t>
      </w:r>
    </w:p>
    <w:p w:rsidR="00AD153C" w:rsidRPr="00F80EC2" w:rsidRDefault="00AD153C" w:rsidP="00AD153C">
      <w:pPr>
        <w:numPr>
          <w:ilvl w:val="2"/>
          <w:numId w:val="27"/>
        </w:numPr>
        <w:tabs>
          <w:tab w:val="clear" w:pos="2370"/>
          <w:tab w:val="num" w:pos="177"/>
        </w:tabs>
        <w:spacing w:after="0" w:line="240" w:lineRule="auto"/>
        <w:ind w:left="426"/>
        <w:rPr>
          <w:rFonts w:ascii="Arial" w:hAnsi="Arial" w:cs="Arial"/>
        </w:rPr>
      </w:pPr>
      <w:r w:rsidRPr="00F80EC2">
        <w:rPr>
          <w:rFonts w:ascii="Arial" w:hAnsi="Arial" w:cs="Arial"/>
        </w:rPr>
        <w:t>CV kandydata.</w:t>
      </w:r>
    </w:p>
    <w:p w:rsidR="00AD153C" w:rsidRPr="00F80EC2" w:rsidRDefault="00AD153C" w:rsidP="00AD153C">
      <w:pPr>
        <w:rPr>
          <w:rFonts w:ascii="Arial" w:hAnsi="Arial" w:cs="Arial"/>
        </w:rPr>
      </w:pPr>
    </w:p>
    <w:sectPr w:rsidR="00AD153C" w:rsidRPr="00F80EC2" w:rsidSect="00920C4D">
      <w:footerReference w:type="even" r:id="rId9"/>
      <w:footerReference w:type="default" r:id="rId10"/>
      <w:pgSz w:w="11906" w:h="16838"/>
      <w:pgMar w:top="1258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D2" w:rsidRDefault="007D0BD2">
      <w:r>
        <w:separator/>
      </w:r>
    </w:p>
  </w:endnote>
  <w:endnote w:type="continuationSeparator" w:id="0">
    <w:p w:rsidR="007D0BD2" w:rsidRDefault="007D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305" w:rsidRDefault="00A65305" w:rsidP="00920C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5305" w:rsidRDefault="00A65305" w:rsidP="009847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305" w:rsidRDefault="00A65305" w:rsidP="00920C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698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65305" w:rsidRDefault="00A65305" w:rsidP="004B56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D2" w:rsidRDefault="007D0BD2">
      <w:r>
        <w:separator/>
      </w:r>
    </w:p>
  </w:footnote>
  <w:footnote w:type="continuationSeparator" w:id="0">
    <w:p w:rsidR="007D0BD2" w:rsidRDefault="007D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C32"/>
    <w:multiLevelType w:val="hybridMultilevel"/>
    <w:tmpl w:val="5F604A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F0663"/>
    <w:multiLevelType w:val="hybridMultilevel"/>
    <w:tmpl w:val="63845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3D5D"/>
    <w:multiLevelType w:val="hybridMultilevel"/>
    <w:tmpl w:val="58AC5988"/>
    <w:lvl w:ilvl="0" w:tplc="2E12B5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FB2C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61801"/>
    <w:multiLevelType w:val="hybridMultilevel"/>
    <w:tmpl w:val="9CF8444A"/>
    <w:lvl w:ilvl="0" w:tplc="8A30D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BEF4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F34EF"/>
    <w:multiLevelType w:val="hybridMultilevel"/>
    <w:tmpl w:val="E59C590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CBB0484"/>
    <w:multiLevelType w:val="hybridMultilevel"/>
    <w:tmpl w:val="9FE4844E"/>
    <w:lvl w:ilvl="0" w:tplc="ADB22DC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B02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7ED738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B51A7"/>
    <w:multiLevelType w:val="hybridMultilevel"/>
    <w:tmpl w:val="203CF690"/>
    <w:lvl w:ilvl="0" w:tplc="0914A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22EE4"/>
    <w:multiLevelType w:val="hybridMultilevel"/>
    <w:tmpl w:val="2D7EC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F14C7"/>
    <w:multiLevelType w:val="hybridMultilevel"/>
    <w:tmpl w:val="AEEAD686"/>
    <w:lvl w:ilvl="0" w:tplc="DB084D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B1412"/>
    <w:multiLevelType w:val="multilevel"/>
    <w:tmpl w:val="65E6A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0DD6B3A"/>
    <w:multiLevelType w:val="hybridMultilevel"/>
    <w:tmpl w:val="8FDA0E1C"/>
    <w:lvl w:ilvl="0" w:tplc="C4B6263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21A447A9"/>
    <w:multiLevelType w:val="hybridMultilevel"/>
    <w:tmpl w:val="F536A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762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87EC4"/>
    <w:multiLevelType w:val="hybridMultilevel"/>
    <w:tmpl w:val="F670D784"/>
    <w:lvl w:ilvl="0" w:tplc="A6209B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14654"/>
    <w:multiLevelType w:val="hybridMultilevel"/>
    <w:tmpl w:val="3A0EA400"/>
    <w:lvl w:ilvl="0" w:tplc="FDF42B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310A5"/>
    <w:multiLevelType w:val="hybridMultilevel"/>
    <w:tmpl w:val="1D12A9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A25B2E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C3D3D"/>
    <w:multiLevelType w:val="hybridMultilevel"/>
    <w:tmpl w:val="16CABA06"/>
    <w:lvl w:ilvl="0" w:tplc="8A30D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0F0AC6"/>
    <w:multiLevelType w:val="hybridMultilevel"/>
    <w:tmpl w:val="9EBE7E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E062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C675C"/>
    <w:multiLevelType w:val="hybridMultilevel"/>
    <w:tmpl w:val="F536A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749D9"/>
    <w:multiLevelType w:val="hybridMultilevel"/>
    <w:tmpl w:val="5B24D030"/>
    <w:lvl w:ilvl="0" w:tplc="74206DA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36A6"/>
    <w:multiLevelType w:val="multilevel"/>
    <w:tmpl w:val="490E01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1">
    <w:nsid w:val="41650509"/>
    <w:multiLevelType w:val="multilevel"/>
    <w:tmpl w:val="CBA40F9A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7153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66D0AA9"/>
    <w:multiLevelType w:val="hybridMultilevel"/>
    <w:tmpl w:val="29A87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BD79CA"/>
    <w:multiLevelType w:val="hybridMultilevel"/>
    <w:tmpl w:val="3E862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861B5"/>
    <w:multiLevelType w:val="multilevel"/>
    <w:tmpl w:val="AD063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81A5024"/>
    <w:multiLevelType w:val="hybridMultilevel"/>
    <w:tmpl w:val="92E8705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961527D"/>
    <w:multiLevelType w:val="hybridMultilevel"/>
    <w:tmpl w:val="8892C6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4B414F61"/>
    <w:multiLevelType w:val="multilevel"/>
    <w:tmpl w:val="E6A63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C757138"/>
    <w:multiLevelType w:val="hybridMultilevel"/>
    <w:tmpl w:val="7A1CE9C4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4D690433"/>
    <w:multiLevelType w:val="multilevel"/>
    <w:tmpl w:val="F424CD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0EC30D2"/>
    <w:multiLevelType w:val="hybridMultilevel"/>
    <w:tmpl w:val="6F34938A"/>
    <w:lvl w:ilvl="0" w:tplc="ADB22DC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9A91FA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B1646F"/>
    <w:multiLevelType w:val="multilevel"/>
    <w:tmpl w:val="ABE87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DB77E53"/>
    <w:multiLevelType w:val="hybridMultilevel"/>
    <w:tmpl w:val="9180876A"/>
    <w:lvl w:ilvl="0" w:tplc="995832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74A6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A9541F"/>
    <w:multiLevelType w:val="multilevel"/>
    <w:tmpl w:val="0582AED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5">
    <w:nsid w:val="62F9416B"/>
    <w:multiLevelType w:val="hybridMultilevel"/>
    <w:tmpl w:val="C55E2A4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3CE2E20"/>
    <w:multiLevelType w:val="hybridMultilevel"/>
    <w:tmpl w:val="9DA8D9AA"/>
    <w:lvl w:ilvl="0" w:tplc="4418AC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>
    <w:nsid w:val="69471AB5"/>
    <w:multiLevelType w:val="hybridMultilevel"/>
    <w:tmpl w:val="46325AA0"/>
    <w:lvl w:ilvl="0" w:tplc="6326F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BBC61EA"/>
    <w:multiLevelType w:val="multilevel"/>
    <w:tmpl w:val="A3F8F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D2E4995"/>
    <w:multiLevelType w:val="hybridMultilevel"/>
    <w:tmpl w:val="192E7A84"/>
    <w:lvl w:ilvl="0" w:tplc="557A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E3AEC"/>
    <w:multiLevelType w:val="hybridMultilevel"/>
    <w:tmpl w:val="4882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13DF8"/>
    <w:multiLevelType w:val="hybridMultilevel"/>
    <w:tmpl w:val="3EBAF246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  <w:szCs w:val="24"/>
      </w:rPr>
    </w:lvl>
    <w:lvl w:ilvl="1" w:tplc="1F4859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124CA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7AB050CC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415680"/>
    <w:multiLevelType w:val="hybridMultilevel"/>
    <w:tmpl w:val="FFAE8338"/>
    <w:lvl w:ilvl="0" w:tplc="8A3C85D6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3">
    <w:nsid w:val="713964BE"/>
    <w:multiLevelType w:val="hybridMultilevel"/>
    <w:tmpl w:val="465E0FFE"/>
    <w:lvl w:ilvl="0" w:tplc="4418AC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4">
    <w:nsid w:val="767F3F41"/>
    <w:multiLevelType w:val="multilevel"/>
    <w:tmpl w:val="B0868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A3D3DEC"/>
    <w:multiLevelType w:val="hybridMultilevel"/>
    <w:tmpl w:val="B0146314"/>
    <w:lvl w:ilvl="0" w:tplc="E15E9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14217"/>
    <w:multiLevelType w:val="multilevel"/>
    <w:tmpl w:val="066A8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18" w:hanging="851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>
    <w:nsid w:val="7D3B24DF"/>
    <w:multiLevelType w:val="hybridMultilevel"/>
    <w:tmpl w:val="FA149BD8"/>
    <w:lvl w:ilvl="0" w:tplc="D3D4E97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8">
    <w:nsid w:val="7E5E3500"/>
    <w:multiLevelType w:val="hybridMultilevel"/>
    <w:tmpl w:val="EA2ACF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EFA0156"/>
    <w:multiLevelType w:val="multilevel"/>
    <w:tmpl w:val="E6A63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39"/>
  </w:num>
  <w:num w:numId="8">
    <w:abstractNumId w:val="44"/>
  </w:num>
  <w:num w:numId="9">
    <w:abstractNumId w:val="14"/>
  </w:num>
  <w:num w:numId="10">
    <w:abstractNumId w:val="2"/>
  </w:num>
  <w:num w:numId="11">
    <w:abstractNumId w:val="15"/>
  </w:num>
  <w:num w:numId="12">
    <w:abstractNumId w:val="41"/>
  </w:num>
  <w:num w:numId="13">
    <w:abstractNumId w:val="48"/>
  </w:num>
  <w:num w:numId="14">
    <w:abstractNumId w:val="23"/>
  </w:num>
  <w:num w:numId="15">
    <w:abstractNumId w:val="26"/>
  </w:num>
  <w:num w:numId="16">
    <w:abstractNumId w:val="47"/>
  </w:num>
  <w:num w:numId="17">
    <w:abstractNumId w:val="42"/>
  </w:num>
  <w:num w:numId="18">
    <w:abstractNumId w:val="28"/>
  </w:num>
  <w:num w:numId="19">
    <w:abstractNumId w:val="49"/>
  </w:num>
  <w:num w:numId="20">
    <w:abstractNumId w:val="33"/>
  </w:num>
  <w:num w:numId="21">
    <w:abstractNumId w:val="7"/>
  </w:num>
  <w:num w:numId="22">
    <w:abstractNumId w:val="24"/>
  </w:num>
  <w:num w:numId="23">
    <w:abstractNumId w:val="16"/>
  </w:num>
  <w:num w:numId="24">
    <w:abstractNumId w:val="18"/>
  </w:num>
  <w:num w:numId="25">
    <w:abstractNumId w:val="1"/>
  </w:num>
  <w:num w:numId="26">
    <w:abstractNumId w:val="27"/>
  </w:num>
  <w:num w:numId="27">
    <w:abstractNumId w:val="31"/>
  </w:num>
  <w:num w:numId="28">
    <w:abstractNumId w:val="29"/>
  </w:num>
  <w:num w:numId="29">
    <w:abstractNumId w:val="4"/>
  </w:num>
  <w:num w:numId="30">
    <w:abstractNumId w:val="25"/>
  </w:num>
  <w:num w:numId="31">
    <w:abstractNumId w:val="10"/>
  </w:num>
  <w:num w:numId="32">
    <w:abstractNumId w:val="36"/>
  </w:num>
  <w:num w:numId="33">
    <w:abstractNumId w:val="43"/>
  </w:num>
  <w:num w:numId="34">
    <w:abstractNumId w:val="45"/>
  </w:num>
  <w:num w:numId="35">
    <w:abstractNumId w:val="32"/>
  </w:num>
  <w:num w:numId="36">
    <w:abstractNumId w:val="30"/>
  </w:num>
  <w:num w:numId="37">
    <w:abstractNumId w:val="11"/>
  </w:num>
  <w:num w:numId="38">
    <w:abstractNumId w:val="19"/>
  </w:num>
  <w:num w:numId="39">
    <w:abstractNumId w:val="35"/>
  </w:num>
  <w:num w:numId="40">
    <w:abstractNumId w:val="37"/>
  </w:num>
  <w:num w:numId="41">
    <w:abstractNumId w:val="46"/>
  </w:num>
  <w:num w:numId="42">
    <w:abstractNumId w:val="22"/>
  </w:num>
  <w:num w:numId="43">
    <w:abstractNumId w:val="40"/>
  </w:num>
  <w:num w:numId="44">
    <w:abstractNumId w:val="12"/>
  </w:num>
  <w:num w:numId="45">
    <w:abstractNumId w:val="9"/>
  </w:num>
  <w:num w:numId="46">
    <w:abstractNumId w:val="20"/>
  </w:num>
  <w:num w:numId="47">
    <w:abstractNumId w:val="34"/>
  </w:num>
  <w:num w:numId="48">
    <w:abstractNumId w:val="8"/>
  </w:num>
  <w:num w:numId="49">
    <w:abstractNumId w:val="3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52"/>
    <w:rsid w:val="0000429E"/>
    <w:rsid w:val="000065E0"/>
    <w:rsid w:val="00015C77"/>
    <w:rsid w:val="00036026"/>
    <w:rsid w:val="0003698E"/>
    <w:rsid w:val="0004202D"/>
    <w:rsid w:val="00042057"/>
    <w:rsid w:val="000430A0"/>
    <w:rsid w:val="000518D0"/>
    <w:rsid w:val="00052D46"/>
    <w:rsid w:val="00064B1E"/>
    <w:rsid w:val="0006590D"/>
    <w:rsid w:val="00066947"/>
    <w:rsid w:val="0007518F"/>
    <w:rsid w:val="00084051"/>
    <w:rsid w:val="0008584A"/>
    <w:rsid w:val="00086A00"/>
    <w:rsid w:val="00087C49"/>
    <w:rsid w:val="000910D4"/>
    <w:rsid w:val="000910F3"/>
    <w:rsid w:val="000965F9"/>
    <w:rsid w:val="000A4E61"/>
    <w:rsid w:val="000A6281"/>
    <w:rsid w:val="000B3237"/>
    <w:rsid w:val="000B6353"/>
    <w:rsid w:val="000B720A"/>
    <w:rsid w:val="000C075B"/>
    <w:rsid w:val="000C6FCA"/>
    <w:rsid w:val="000D0322"/>
    <w:rsid w:val="000E2F24"/>
    <w:rsid w:val="000F4149"/>
    <w:rsid w:val="001049C0"/>
    <w:rsid w:val="00113007"/>
    <w:rsid w:val="00130FAC"/>
    <w:rsid w:val="00141CE1"/>
    <w:rsid w:val="00150316"/>
    <w:rsid w:val="00167F47"/>
    <w:rsid w:val="0017171A"/>
    <w:rsid w:val="001739AD"/>
    <w:rsid w:val="00173BF3"/>
    <w:rsid w:val="001746B7"/>
    <w:rsid w:val="0017754F"/>
    <w:rsid w:val="00191A1B"/>
    <w:rsid w:val="00192EBC"/>
    <w:rsid w:val="001A0FD8"/>
    <w:rsid w:val="001A19CA"/>
    <w:rsid w:val="001A4A14"/>
    <w:rsid w:val="001B7BD6"/>
    <w:rsid w:val="001C717C"/>
    <w:rsid w:val="001E04F2"/>
    <w:rsid w:val="001E78B9"/>
    <w:rsid w:val="00201616"/>
    <w:rsid w:val="0020333A"/>
    <w:rsid w:val="00206F8A"/>
    <w:rsid w:val="002109E0"/>
    <w:rsid w:val="00217432"/>
    <w:rsid w:val="00225D8D"/>
    <w:rsid w:val="0023256A"/>
    <w:rsid w:val="00240023"/>
    <w:rsid w:val="00241403"/>
    <w:rsid w:val="0024602A"/>
    <w:rsid w:val="00247528"/>
    <w:rsid w:val="00247BC9"/>
    <w:rsid w:val="00261793"/>
    <w:rsid w:val="002625E0"/>
    <w:rsid w:val="002665D9"/>
    <w:rsid w:val="00272A08"/>
    <w:rsid w:val="00274F0B"/>
    <w:rsid w:val="002961E4"/>
    <w:rsid w:val="00296B75"/>
    <w:rsid w:val="002A586B"/>
    <w:rsid w:val="002A5D5C"/>
    <w:rsid w:val="002A654A"/>
    <w:rsid w:val="002B379A"/>
    <w:rsid w:val="002B4945"/>
    <w:rsid w:val="002B6A00"/>
    <w:rsid w:val="002C5142"/>
    <w:rsid w:val="002E1857"/>
    <w:rsid w:val="002E3E54"/>
    <w:rsid w:val="002E4B9D"/>
    <w:rsid w:val="002F075F"/>
    <w:rsid w:val="002F0F59"/>
    <w:rsid w:val="002F7182"/>
    <w:rsid w:val="003005DC"/>
    <w:rsid w:val="00303F1B"/>
    <w:rsid w:val="00305041"/>
    <w:rsid w:val="00306F52"/>
    <w:rsid w:val="00311649"/>
    <w:rsid w:val="00312609"/>
    <w:rsid w:val="0032200E"/>
    <w:rsid w:val="00331294"/>
    <w:rsid w:val="00333D4F"/>
    <w:rsid w:val="00334EF2"/>
    <w:rsid w:val="003439A4"/>
    <w:rsid w:val="003550A8"/>
    <w:rsid w:val="00357981"/>
    <w:rsid w:val="003605F4"/>
    <w:rsid w:val="00362A5C"/>
    <w:rsid w:val="00362F33"/>
    <w:rsid w:val="0037281D"/>
    <w:rsid w:val="00376CCA"/>
    <w:rsid w:val="00377CC6"/>
    <w:rsid w:val="003809D4"/>
    <w:rsid w:val="003873E6"/>
    <w:rsid w:val="00387A40"/>
    <w:rsid w:val="003932AA"/>
    <w:rsid w:val="00394137"/>
    <w:rsid w:val="003A05BF"/>
    <w:rsid w:val="003A4903"/>
    <w:rsid w:val="003A757D"/>
    <w:rsid w:val="003B15D0"/>
    <w:rsid w:val="003D0E13"/>
    <w:rsid w:val="003D2713"/>
    <w:rsid w:val="003D5B2B"/>
    <w:rsid w:val="003E1977"/>
    <w:rsid w:val="003E19A9"/>
    <w:rsid w:val="003E2687"/>
    <w:rsid w:val="003E5574"/>
    <w:rsid w:val="0041449F"/>
    <w:rsid w:val="004170B3"/>
    <w:rsid w:val="00422827"/>
    <w:rsid w:val="00422986"/>
    <w:rsid w:val="0042443B"/>
    <w:rsid w:val="00426C0B"/>
    <w:rsid w:val="00427876"/>
    <w:rsid w:val="00435B05"/>
    <w:rsid w:val="00454B65"/>
    <w:rsid w:val="00455BEB"/>
    <w:rsid w:val="004642C8"/>
    <w:rsid w:val="00465B09"/>
    <w:rsid w:val="00476CA5"/>
    <w:rsid w:val="00477893"/>
    <w:rsid w:val="00477C45"/>
    <w:rsid w:val="004858BE"/>
    <w:rsid w:val="00496585"/>
    <w:rsid w:val="00497F8E"/>
    <w:rsid w:val="004A7CD2"/>
    <w:rsid w:val="004B4CF7"/>
    <w:rsid w:val="004B5659"/>
    <w:rsid w:val="004B621B"/>
    <w:rsid w:val="004B6808"/>
    <w:rsid w:val="004B7E45"/>
    <w:rsid w:val="004C1CB1"/>
    <w:rsid w:val="004C1EE6"/>
    <w:rsid w:val="004C3851"/>
    <w:rsid w:val="004C414A"/>
    <w:rsid w:val="004E229A"/>
    <w:rsid w:val="004E2752"/>
    <w:rsid w:val="004E2B72"/>
    <w:rsid w:val="004E30CD"/>
    <w:rsid w:val="004E408E"/>
    <w:rsid w:val="004F5502"/>
    <w:rsid w:val="00505D1E"/>
    <w:rsid w:val="005162AA"/>
    <w:rsid w:val="00517344"/>
    <w:rsid w:val="0052079D"/>
    <w:rsid w:val="00521850"/>
    <w:rsid w:val="00523B89"/>
    <w:rsid w:val="005403DE"/>
    <w:rsid w:val="005431BF"/>
    <w:rsid w:val="00555662"/>
    <w:rsid w:val="00557D40"/>
    <w:rsid w:val="00561628"/>
    <w:rsid w:val="00571D9E"/>
    <w:rsid w:val="00582983"/>
    <w:rsid w:val="00594D68"/>
    <w:rsid w:val="00595331"/>
    <w:rsid w:val="005957BD"/>
    <w:rsid w:val="005968FB"/>
    <w:rsid w:val="00596E47"/>
    <w:rsid w:val="005A1824"/>
    <w:rsid w:val="005B0546"/>
    <w:rsid w:val="005B7932"/>
    <w:rsid w:val="005C4866"/>
    <w:rsid w:val="005D5E88"/>
    <w:rsid w:val="005E003E"/>
    <w:rsid w:val="005E315E"/>
    <w:rsid w:val="005E3E32"/>
    <w:rsid w:val="005E53CD"/>
    <w:rsid w:val="005E6E3C"/>
    <w:rsid w:val="005F4BC0"/>
    <w:rsid w:val="005F4E81"/>
    <w:rsid w:val="005F70C3"/>
    <w:rsid w:val="006029E4"/>
    <w:rsid w:val="00606638"/>
    <w:rsid w:val="006129BF"/>
    <w:rsid w:val="006136CD"/>
    <w:rsid w:val="006148FA"/>
    <w:rsid w:val="00614A84"/>
    <w:rsid w:val="00616BAC"/>
    <w:rsid w:val="00620BCA"/>
    <w:rsid w:val="0062311A"/>
    <w:rsid w:val="00640B06"/>
    <w:rsid w:val="0065100B"/>
    <w:rsid w:val="00652E6E"/>
    <w:rsid w:val="00654083"/>
    <w:rsid w:val="006553A6"/>
    <w:rsid w:val="00655A7B"/>
    <w:rsid w:val="006576A0"/>
    <w:rsid w:val="00661435"/>
    <w:rsid w:val="00666219"/>
    <w:rsid w:val="0068472F"/>
    <w:rsid w:val="00687C6D"/>
    <w:rsid w:val="0069235E"/>
    <w:rsid w:val="00692851"/>
    <w:rsid w:val="00693B27"/>
    <w:rsid w:val="006B15A9"/>
    <w:rsid w:val="006B1F34"/>
    <w:rsid w:val="006C0611"/>
    <w:rsid w:val="006C747E"/>
    <w:rsid w:val="006D5D27"/>
    <w:rsid w:val="006D7D6E"/>
    <w:rsid w:val="006E2338"/>
    <w:rsid w:val="006E41D6"/>
    <w:rsid w:val="006E4DF9"/>
    <w:rsid w:val="006E6636"/>
    <w:rsid w:val="006E6DA1"/>
    <w:rsid w:val="006E7339"/>
    <w:rsid w:val="00702165"/>
    <w:rsid w:val="007041F2"/>
    <w:rsid w:val="00712E10"/>
    <w:rsid w:val="00716284"/>
    <w:rsid w:val="0073010D"/>
    <w:rsid w:val="00736F99"/>
    <w:rsid w:val="00752346"/>
    <w:rsid w:val="00752D78"/>
    <w:rsid w:val="0075354B"/>
    <w:rsid w:val="00753DCC"/>
    <w:rsid w:val="00753EF8"/>
    <w:rsid w:val="00760425"/>
    <w:rsid w:val="00765226"/>
    <w:rsid w:val="007675D1"/>
    <w:rsid w:val="00767B32"/>
    <w:rsid w:val="00767CB8"/>
    <w:rsid w:val="00771EB5"/>
    <w:rsid w:val="007754FF"/>
    <w:rsid w:val="00783F09"/>
    <w:rsid w:val="00784D9A"/>
    <w:rsid w:val="00785D7E"/>
    <w:rsid w:val="00791242"/>
    <w:rsid w:val="007947A4"/>
    <w:rsid w:val="007A2C0C"/>
    <w:rsid w:val="007A3F96"/>
    <w:rsid w:val="007A46A1"/>
    <w:rsid w:val="007A4751"/>
    <w:rsid w:val="007A52DC"/>
    <w:rsid w:val="007A5D27"/>
    <w:rsid w:val="007C3F05"/>
    <w:rsid w:val="007D0BD2"/>
    <w:rsid w:val="007D2CEE"/>
    <w:rsid w:val="007D69E4"/>
    <w:rsid w:val="007E337B"/>
    <w:rsid w:val="007E7BFD"/>
    <w:rsid w:val="007F4ADD"/>
    <w:rsid w:val="0080077E"/>
    <w:rsid w:val="00801FF2"/>
    <w:rsid w:val="008139BA"/>
    <w:rsid w:val="00824492"/>
    <w:rsid w:val="00825535"/>
    <w:rsid w:val="0082674D"/>
    <w:rsid w:val="008279E7"/>
    <w:rsid w:val="00831E84"/>
    <w:rsid w:val="00832321"/>
    <w:rsid w:val="00833F4C"/>
    <w:rsid w:val="0084470C"/>
    <w:rsid w:val="00845BB5"/>
    <w:rsid w:val="00857C7C"/>
    <w:rsid w:val="00866C7B"/>
    <w:rsid w:val="0087407C"/>
    <w:rsid w:val="008766FF"/>
    <w:rsid w:val="00881EAE"/>
    <w:rsid w:val="00884906"/>
    <w:rsid w:val="00890CC8"/>
    <w:rsid w:val="00897A7C"/>
    <w:rsid w:val="008A0432"/>
    <w:rsid w:val="008B5985"/>
    <w:rsid w:val="008C224B"/>
    <w:rsid w:val="008D6BE0"/>
    <w:rsid w:val="008D7008"/>
    <w:rsid w:val="008E15F1"/>
    <w:rsid w:val="008E33FC"/>
    <w:rsid w:val="008E59EF"/>
    <w:rsid w:val="008E7274"/>
    <w:rsid w:val="008F6A26"/>
    <w:rsid w:val="008F6D03"/>
    <w:rsid w:val="00904C3F"/>
    <w:rsid w:val="00910530"/>
    <w:rsid w:val="00917DEB"/>
    <w:rsid w:val="00920C4D"/>
    <w:rsid w:val="009301EB"/>
    <w:rsid w:val="00945044"/>
    <w:rsid w:val="009847C0"/>
    <w:rsid w:val="00991A68"/>
    <w:rsid w:val="009930A3"/>
    <w:rsid w:val="00994CCF"/>
    <w:rsid w:val="009A1C59"/>
    <w:rsid w:val="009B6E7F"/>
    <w:rsid w:val="009C6446"/>
    <w:rsid w:val="009C7A7A"/>
    <w:rsid w:val="009D5B0E"/>
    <w:rsid w:val="009D5E0D"/>
    <w:rsid w:val="009E1EFD"/>
    <w:rsid w:val="009E4258"/>
    <w:rsid w:val="009E57CF"/>
    <w:rsid w:val="009F2569"/>
    <w:rsid w:val="00A06AD9"/>
    <w:rsid w:val="00A1371F"/>
    <w:rsid w:val="00A14876"/>
    <w:rsid w:val="00A22798"/>
    <w:rsid w:val="00A30A07"/>
    <w:rsid w:val="00A36A43"/>
    <w:rsid w:val="00A40448"/>
    <w:rsid w:val="00A40670"/>
    <w:rsid w:val="00A40A5B"/>
    <w:rsid w:val="00A54E9A"/>
    <w:rsid w:val="00A56983"/>
    <w:rsid w:val="00A61642"/>
    <w:rsid w:val="00A6185E"/>
    <w:rsid w:val="00A65305"/>
    <w:rsid w:val="00A7522B"/>
    <w:rsid w:val="00A775C8"/>
    <w:rsid w:val="00A77E91"/>
    <w:rsid w:val="00A83946"/>
    <w:rsid w:val="00A84A57"/>
    <w:rsid w:val="00A91AE3"/>
    <w:rsid w:val="00A94B60"/>
    <w:rsid w:val="00AA2499"/>
    <w:rsid w:val="00AA2F2B"/>
    <w:rsid w:val="00AA3350"/>
    <w:rsid w:val="00AA7736"/>
    <w:rsid w:val="00AB3543"/>
    <w:rsid w:val="00AB6156"/>
    <w:rsid w:val="00AC0746"/>
    <w:rsid w:val="00AC1C46"/>
    <w:rsid w:val="00AD153C"/>
    <w:rsid w:val="00AD594B"/>
    <w:rsid w:val="00AD5E05"/>
    <w:rsid w:val="00AE1E47"/>
    <w:rsid w:val="00AF7C86"/>
    <w:rsid w:val="00B00751"/>
    <w:rsid w:val="00B018FB"/>
    <w:rsid w:val="00B065AF"/>
    <w:rsid w:val="00B120BE"/>
    <w:rsid w:val="00B14A03"/>
    <w:rsid w:val="00B15593"/>
    <w:rsid w:val="00B16689"/>
    <w:rsid w:val="00B17D2F"/>
    <w:rsid w:val="00B21D09"/>
    <w:rsid w:val="00B331AB"/>
    <w:rsid w:val="00B3692F"/>
    <w:rsid w:val="00B4006D"/>
    <w:rsid w:val="00B40094"/>
    <w:rsid w:val="00B412D2"/>
    <w:rsid w:val="00B469BE"/>
    <w:rsid w:val="00B5466D"/>
    <w:rsid w:val="00B661BC"/>
    <w:rsid w:val="00B66D67"/>
    <w:rsid w:val="00B75221"/>
    <w:rsid w:val="00B75CF9"/>
    <w:rsid w:val="00B90A65"/>
    <w:rsid w:val="00B9179A"/>
    <w:rsid w:val="00B93186"/>
    <w:rsid w:val="00BB204D"/>
    <w:rsid w:val="00BB277F"/>
    <w:rsid w:val="00BB32EC"/>
    <w:rsid w:val="00BB60E4"/>
    <w:rsid w:val="00BC59EF"/>
    <w:rsid w:val="00BC7930"/>
    <w:rsid w:val="00BD0D8B"/>
    <w:rsid w:val="00BD165C"/>
    <w:rsid w:val="00BE0206"/>
    <w:rsid w:val="00BF01E1"/>
    <w:rsid w:val="00BF3395"/>
    <w:rsid w:val="00BF71C3"/>
    <w:rsid w:val="00C01405"/>
    <w:rsid w:val="00C02E6E"/>
    <w:rsid w:val="00C03B5C"/>
    <w:rsid w:val="00C07A92"/>
    <w:rsid w:val="00C1031F"/>
    <w:rsid w:val="00C3407A"/>
    <w:rsid w:val="00C34799"/>
    <w:rsid w:val="00C37161"/>
    <w:rsid w:val="00C40139"/>
    <w:rsid w:val="00C50F5D"/>
    <w:rsid w:val="00C518D4"/>
    <w:rsid w:val="00C70BDC"/>
    <w:rsid w:val="00C73DCF"/>
    <w:rsid w:val="00C7565F"/>
    <w:rsid w:val="00C800D2"/>
    <w:rsid w:val="00C828EC"/>
    <w:rsid w:val="00C85B2A"/>
    <w:rsid w:val="00C861CB"/>
    <w:rsid w:val="00CA5E29"/>
    <w:rsid w:val="00CB7EEF"/>
    <w:rsid w:val="00CC017F"/>
    <w:rsid w:val="00CC4BB9"/>
    <w:rsid w:val="00CE7BB2"/>
    <w:rsid w:val="00CF565B"/>
    <w:rsid w:val="00D01F7A"/>
    <w:rsid w:val="00D02C33"/>
    <w:rsid w:val="00D05271"/>
    <w:rsid w:val="00D10548"/>
    <w:rsid w:val="00D216FF"/>
    <w:rsid w:val="00D26F4F"/>
    <w:rsid w:val="00D27634"/>
    <w:rsid w:val="00D30737"/>
    <w:rsid w:val="00D3649F"/>
    <w:rsid w:val="00D4672C"/>
    <w:rsid w:val="00D511DB"/>
    <w:rsid w:val="00D53039"/>
    <w:rsid w:val="00D56279"/>
    <w:rsid w:val="00D56D0E"/>
    <w:rsid w:val="00D64C25"/>
    <w:rsid w:val="00D65EA4"/>
    <w:rsid w:val="00D662F8"/>
    <w:rsid w:val="00D66B6D"/>
    <w:rsid w:val="00D7433D"/>
    <w:rsid w:val="00D90B29"/>
    <w:rsid w:val="00D92193"/>
    <w:rsid w:val="00D95A23"/>
    <w:rsid w:val="00DB1EFB"/>
    <w:rsid w:val="00DC0798"/>
    <w:rsid w:val="00DC0DC1"/>
    <w:rsid w:val="00DC64A4"/>
    <w:rsid w:val="00DD0B9D"/>
    <w:rsid w:val="00DD7463"/>
    <w:rsid w:val="00DE6F68"/>
    <w:rsid w:val="00DF7195"/>
    <w:rsid w:val="00E01BF2"/>
    <w:rsid w:val="00E07940"/>
    <w:rsid w:val="00E170EF"/>
    <w:rsid w:val="00E1792F"/>
    <w:rsid w:val="00E21C15"/>
    <w:rsid w:val="00E31806"/>
    <w:rsid w:val="00E40875"/>
    <w:rsid w:val="00E421CF"/>
    <w:rsid w:val="00E54033"/>
    <w:rsid w:val="00E546D0"/>
    <w:rsid w:val="00E61143"/>
    <w:rsid w:val="00E640B5"/>
    <w:rsid w:val="00E74883"/>
    <w:rsid w:val="00E76B53"/>
    <w:rsid w:val="00E81C63"/>
    <w:rsid w:val="00E9474E"/>
    <w:rsid w:val="00E94B01"/>
    <w:rsid w:val="00EA3AA2"/>
    <w:rsid w:val="00EB60A4"/>
    <w:rsid w:val="00EB6956"/>
    <w:rsid w:val="00EC3BC1"/>
    <w:rsid w:val="00ED0A52"/>
    <w:rsid w:val="00ED5651"/>
    <w:rsid w:val="00EF4BBB"/>
    <w:rsid w:val="00F00C06"/>
    <w:rsid w:val="00F016ED"/>
    <w:rsid w:val="00F07646"/>
    <w:rsid w:val="00F13856"/>
    <w:rsid w:val="00F170C3"/>
    <w:rsid w:val="00F22DBE"/>
    <w:rsid w:val="00F25342"/>
    <w:rsid w:val="00F26FEC"/>
    <w:rsid w:val="00F34A87"/>
    <w:rsid w:val="00F4090A"/>
    <w:rsid w:val="00F4512A"/>
    <w:rsid w:val="00F5041F"/>
    <w:rsid w:val="00F52F94"/>
    <w:rsid w:val="00F565F0"/>
    <w:rsid w:val="00F6460D"/>
    <w:rsid w:val="00F72B42"/>
    <w:rsid w:val="00F80EC2"/>
    <w:rsid w:val="00F9167D"/>
    <w:rsid w:val="00F944E1"/>
    <w:rsid w:val="00FA20BA"/>
    <w:rsid w:val="00FA2C6E"/>
    <w:rsid w:val="00FA3985"/>
    <w:rsid w:val="00FA3C0C"/>
    <w:rsid w:val="00FB7F9F"/>
    <w:rsid w:val="00FC0C4B"/>
    <w:rsid w:val="00FC176A"/>
    <w:rsid w:val="00FC1C3D"/>
    <w:rsid w:val="00FC726B"/>
    <w:rsid w:val="00FD4680"/>
    <w:rsid w:val="00FD5F2B"/>
    <w:rsid w:val="00FD7F36"/>
    <w:rsid w:val="00FE07EE"/>
    <w:rsid w:val="00FE1179"/>
    <w:rsid w:val="00FE6450"/>
    <w:rsid w:val="00FE6B82"/>
    <w:rsid w:val="00FF327F"/>
    <w:rsid w:val="00FF3FBB"/>
    <w:rsid w:val="00FF6785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/>
    <w:lsdException w:name="footnote reference" w:uiPriority="99"/>
    <w:lsdException w:name="Title" w:uiPriority="10" w:qFormat="1"/>
    <w:lsdException w:name="Subtitle" w:uiPriority="11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559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04D"/>
    <w:pPr>
      <w:spacing w:before="480" w:after="0"/>
      <w:contextualSpacing/>
      <w:jc w:val="center"/>
      <w:outlineLvl w:val="0"/>
    </w:pPr>
    <w:rPr>
      <w:rFonts w:ascii="Arial" w:hAnsi="Arial" w:cs="Arial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4137"/>
    <w:pPr>
      <w:spacing w:before="200" w:after="0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5593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59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59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59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593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593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59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ED0A52"/>
    <w:rPr>
      <w:color w:val="0000FF"/>
      <w:u w:val="single"/>
    </w:rPr>
  </w:style>
  <w:style w:type="paragraph" w:styleId="Stopka">
    <w:name w:val="footer"/>
    <w:basedOn w:val="Normalny"/>
    <w:rsid w:val="00ED0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0A52"/>
  </w:style>
  <w:style w:type="paragraph" w:customStyle="1" w:styleId="ZnakZnakZnakZnak">
    <w:name w:val=" Znak Znak Znak Znak"/>
    <w:basedOn w:val="Normalny"/>
    <w:rsid w:val="00ED0A52"/>
    <w:rPr>
      <w:sz w:val="24"/>
      <w:szCs w:val="24"/>
    </w:rPr>
  </w:style>
  <w:style w:type="character" w:styleId="Pogrubienie">
    <w:name w:val="Strong"/>
    <w:rsid w:val="00B15593"/>
    <w:rPr>
      <w:b/>
      <w:bCs/>
    </w:rPr>
  </w:style>
  <w:style w:type="paragraph" w:customStyle="1" w:styleId="ZnakZnakZnakZnakZnakZnakZnakZnakZnak1ZnakZnakZnakZnak">
    <w:name w:val="Znak Znak Znak Znak Znak Znak Znak Znak Znak1 Znak Znak Znak Znak"/>
    <w:basedOn w:val="Normalny"/>
    <w:link w:val="Domylnaczcionkaakapitu"/>
    <w:rsid w:val="00BC59EF"/>
    <w:rPr>
      <w:sz w:val="24"/>
      <w:szCs w:val="24"/>
    </w:rPr>
  </w:style>
  <w:style w:type="character" w:customStyle="1" w:styleId="Nagwek1Znak">
    <w:name w:val="Nagłówek 1 Znak"/>
    <w:link w:val="Nagwek1"/>
    <w:uiPriority w:val="9"/>
    <w:locked/>
    <w:rsid w:val="00BB204D"/>
    <w:rPr>
      <w:rFonts w:ascii="Arial" w:eastAsia="Times New Roman" w:hAnsi="Arial" w:cs="Arial"/>
      <w:b/>
      <w:bCs/>
      <w:sz w:val="24"/>
      <w:szCs w:val="28"/>
    </w:rPr>
  </w:style>
  <w:style w:type="paragraph" w:styleId="Tekstpodstawowy2">
    <w:name w:val="Body Text 2"/>
    <w:basedOn w:val="Normalny"/>
    <w:rsid w:val="00CE7BB2"/>
    <w:pPr>
      <w:spacing w:line="360" w:lineRule="auto"/>
      <w:jc w:val="both"/>
    </w:pPr>
    <w:rPr>
      <w:rFonts w:ascii="Arial" w:hAnsi="Arial"/>
    </w:rPr>
  </w:style>
  <w:style w:type="character" w:styleId="Odwoanieprzypisudolnego">
    <w:name w:val="footnote reference"/>
    <w:uiPriority w:val="99"/>
    <w:rsid w:val="00F22DBE"/>
    <w:rPr>
      <w:vertAlign w:val="superscript"/>
    </w:rPr>
  </w:style>
  <w:style w:type="table" w:styleId="Tabela-Siatka">
    <w:name w:val="Table Grid"/>
    <w:basedOn w:val="Standardowy"/>
    <w:rsid w:val="00B40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4B5659"/>
    <w:pPr>
      <w:tabs>
        <w:tab w:val="center" w:pos="4536"/>
        <w:tab w:val="right" w:pos="9072"/>
      </w:tabs>
    </w:pPr>
  </w:style>
  <w:style w:type="character" w:customStyle="1" w:styleId="ZnakZnakZnak">
    <w:name w:val=" Znak Znak Znak"/>
    <w:locked/>
    <w:rsid w:val="00F6460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3">
    <w:name w:val="Body Text 3"/>
    <w:basedOn w:val="Normalny"/>
    <w:rsid w:val="0008405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84051"/>
    <w:pPr>
      <w:spacing w:after="120"/>
      <w:ind w:left="283"/>
    </w:pPr>
  </w:style>
  <w:style w:type="paragraph" w:styleId="Tekstpodstawowy">
    <w:name w:val="Body Text"/>
    <w:basedOn w:val="Normalny"/>
    <w:semiHidden/>
    <w:rsid w:val="00084051"/>
    <w:pPr>
      <w:suppressAutoHyphens/>
      <w:spacing w:after="120"/>
    </w:pPr>
    <w:rPr>
      <w:sz w:val="24"/>
      <w:szCs w:val="24"/>
      <w:lang w:eastAsia="ar-SA"/>
    </w:rPr>
  </w:style>
  <w:style w:type="paragraph" w:customStyle="1" w:styleId="Default">
    <w:name w:val="Default"/>
    <w:rsid w:val="00E21C1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DE6F6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C0D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0DC1"/>
  </w:style>
  <w:style w:type="character" w:customStyle="1" w:styleId="TekstkomentarzaZnak">
    <w:name w:val="Tekst komentarza Znak"/>
    <w:basedOn w:val="Domylnaczcionkaakapitu"/>
    <w:link w:val="Tekstkomentarza"/>
    <w:rsid w:val="00DC0DC1"/>
  </w:style>
  <w:style w:type="paragraph" w:styleId="Tematkomentarza">
    <w:name w:val="annotation subject"/>
    <w:basedOn w:val="Tekstkomentarza"/>
    <w:next w:val="Tekstkomentarza"/>
    <w:link w:val="TematkomentarzaZnak"/>
    <w:rsid w:val="00DC0D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C0DC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0C07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075B"/>
  </w:style>
  <w:style w:type="paragraph" w:styleId="Akapitzlist">
    <w:name w:val="List Paragraph"/>
    <w:basedOn w:val="Normalny"/>
    <w:uiPriority w:val="34"/>
    <w:qFormat/>
    <w:rsid w:val="00B15593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B15593"/>
    <w:rPr>
      <w:rFonts w:ascii="Cambria" w:eastAsia="Times New Roman" w:hAnsi="Cambria" w:cs="Times New Roman"/>
      <w:b/>
      <w:bCs/>
    </w:rPr>
  </w:style>
  <w:style w:type="character" w:customStyle="1" w:styleId="Nagwek2Znak">
    <w:name w:val="Nagłówek 2 Znak"/>
    <w:link w:val="Nagwek2"/>
    <w:uiPriority w:val="9"/>
    <w:rsid w:val="00394137"/>
    <w:rPr>
      <w:rFonts w:ascii="Arial" w:eastAsia="Times New Roman" w:hAnsi="Arial" w:cs="Arial"/>
      <w:b/>
      <w:bCs/>
    </w:rPr>
  </w:style>
  <w:style w:type="character" w:customStyle="1" w:styleId="Nagwek4Znak">
    <w:name w:val="Nagłówek 4 Znak"/>
    <w:link w:val="Nagwek4"/>
    <w:uiPriority w:val="9"/>
    <w:semiHidden/>
    <w:rsid w:val="00B15593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B15593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B155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B15593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B15593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B155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1559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B1559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59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B155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B155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1559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1559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B1559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5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B15593"/>
    <w:rPr>
      <w:b/>
      <w:bCs/>
      <w:i/>
      <w:iCs/>
    </w:rPr>
  </w:style>
  <w:style w:type="character" w:styleId="Wyrnieniedelikatne">
    <w:name w:val="Subtle Emphasis"/>
    <w:uiPriority w:val="19"/>
    <w:qFormat/>
    <w:rsid w:val="00B15593"/>
    <w:rPr>
      <w:i/>
      <w:iCs/>
    </w:rPr>
  </w:style>
  <w:style w:type="character" w:styleId="Wyrnienieintensywne">
    <w:name w:val="Intense Emphasis"/>
    <w:uiPriority w:val="21"/>
    <w:qFormat/>
    <w:rsid w:val="00B15593"/>
    <w:rPr>
      <w:b/>
      <w:bCs/>
    </w:rPr>
  </w:style>
  <w:style w:type="character" w:styleId="Odwoaniedelikatne">
    <w:name w:val="Subtle Reference"/>
    <w:uiPriority w:val="31"/>
    <w:qFormat/>
    <w:rsid w:val="00B15593"/>
    <w:rPr>
      <w:smallCaps/>
    </w:rPr>
  </w:style>
  <w:style w:type="character" w:styleId="Odwoanieintensywne">
    <w:name w:val="Intense Reference"/>
    <w:uiPriority w:val="32"/>
    <w:qFormat/>
    <w:rsid w:val="00B15593"/>
    <w:rPr>
      <w:smallCaps/>
      <w:spacing w:val="5"/>
      <w:u w:val="single"/>
    </w:rPr>
  </w:style>
  <w:style w:type="character" w:styleId="Tytuksiki">
    <w:name w:val="Book Title"/>
    <w:uiPriority w:val="33"/>
    <w:qFormat/>
    <w:rsid w:val="00B1559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5593"/>
    <w:pPr>
      <w:outlineLvl w:val="9"/>
    </w:pPr>
    <w:rPr>
      <w:rFonts w:ascii="Cambria" w:hAnsi="Cambria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/>
    <w:lsdException w:name="footnote reference" w:uiPriority="99"/>
    <w:lsdException w:name="Title" w:uiPriority="10" w:qFormat="1"/>
    <w:lsdException w:name="Subtitle" w:uiPriority="11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559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204D"/>
    <w:pPr>
      <w:spacing w:before="480" w:after="0"/>
      <w:contextualSpacing/>
      <w:jc w:val="center"/>
      <w:outlineLvl w:val="0"/>
    </w:pPr>
    <w:rPr>
      <w:rFonts w:ascii="Arial" w:hAnsi="Arial" w:cs="Arial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4137"/>
    <w:pPr>
      <w:spacing w:before="200" w:after="0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5593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59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59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59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593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593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59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ED0A52"/>
    <w:rPr>
      <w:color w:val="0000FF"/>
      <w:u w:val="single"/>
    </w:rPr>
  </w:style>
  <w:style w:type="paragraph" w:styleId="Stopka">
    <w:name w:val="footer"/>
    <w:basedOn w:val="Normalny"/>
    <w:rsid w:val="00ED0A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0A52"/>
  </w:style>
  <w:style w:type="paragraph" w:customStyle="1" w:styleId="ZnakZnakZnakZnak">
    <w:name w:val=" Znak Znak Znak Znak"/>
    <w:basedOn w:val="Normalny"/>
    <w:rsid w:val="00ED0A52"/>
    <w:rPr>
      <w:sz w:val="24"/>
      <w:szCs w:val="24"/>
    </w:rPr>
  </w:style>
  <w:style w:type="character" w:styleId="Pogrubienie">
    <w:name w:val="Strong"/>
    <w:rsid w:val="00B15593"/>
    <w:rPr>
      <w:b/>
      <w:bCs/>
    </w:rPr>
  </w:style>
  <w:style w:type="paragraph" w:customStyle="1" w:styleId="ZnakZnakZnakZnakZnakZnakZnakZnakZnak1ZnakZnakZnakZnak">
    <w:name w:val="Znak Znak Znak Znak Znak Znak Znak Znak Znak1 Znak Znak Znak Znak"/>
    <w:basedOn w:val="Normalny"/>
    <w:link w:val="Domylnaczcionkaakapitu"/>
    <w:rsid w:val="00BC59EF"/>
    <w:rPr>
      <w:sz w:val="24"/>
      <w:szCs w:val="24"/>
    </w:rPr>
  </w:style>
  <w:style w:type="character" w:customStyle="1" w:styleId="Nagwek1Znak">
    <w:name w:val="Nagłówek 1 Znak"/>
    <w:link w:val="Nagwek1"/>
    <w:uiPriority w:val="9"/>
    <w:locked/>
    <w:rsid w:val="00BB204D"/>
    <w:rPr>
      <w:rFonts w:ascii="Arial" w:eastAsia="Times New Roman" w:hAnsi="Arial" w:cs="Arial"/>
      <w:b/>
      <w:bCs/>
      <w:sz w:val="24"/>
      <w:szCs w:val="28"/>
    </w:rPr>
  </w:style>
  <w:style w:type="paragraph" w:styleId="Tekstpodstawowy2">
    <w:name w:val="Body Text 2"/>
    <w:basedOn w:val="Normalny"/>
    <w:rsid w:val="00CE7BB2"/>
    <w:pPr>
      <w:spacing w:line="360" w:lineRule="auto"/>
      <w:jc w:val="both"/>
    </w:pPr>
    <w:rPr>
      <w:rFonts w:ascii="Arial" w:hAnsi="Arial"/>
    </w:rPr>
  </w:style>
  <w:style w:type="character" w:styleId="Odwoanieprzypisudolnego">
    <w:name w:val="footnote reference"/>
    <w:uiPriority w:val="99"/>
    <w:rsid w:val="00F22DBE"/>
    <w:rPr>
      <w:vertAlign w:val="superscript"/>
    </w:rPr>
  </w:style>
  <w:style w:type="table" w:styleId="Tabela-Siatka">
    <w:name w:val="Table Grid"/>
    <w:basedOn w:val="Standardowy"/>
    <w:rsid w:val="00B40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4B5659"/>
    <w:pPr>
      <w:tabs>
        <w:tab w:val="center" w:pos="4536"/>
        <w:tab w:val="right" w:pos="9072"/>
      </w:tabs>
    </w:pPr>
  </w:style>
  <w:style w:type="character" w:customStyle="1" w:styleId="ZnakZnakZnak">
    <w:name w:val=" Znak Znak Znak"/>
    <w:locked/>
    <w:rsid w:val="00F6460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3">
    <w:name w:val="Body Text 3"/>
    <w:basedOn w:val="Normalny"/>
    <w:rsid w:val="0008405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84051"/>
    <w:pPr>
      <w:spacing w:after="120"/>
      <w:ind w:left="283"/>
    </w:pPr>
  </w:style>
  <w:style w:type="paragraph" w:styleId="Tekstpodstawowy">
    <w:name w:val="Body Text"/>
    <w:basedOn w:val="Normalny"/>
    <w:semiHidden/>
    <w:rsid w:val="00084051"/>
    <w:pPr>
      <w:suppressAutoHyphens/>
      <w:spacing w:after="120"/>
    </w:pPr>
    <w:rPr>
      <w:sz w:val="24"/>
      <w:szCs w:val="24"/>
      <w:lang w:eastAsia="ar-SA"/>
    </w:rPr>
  </w:style>
  <w:style w:type="paragraph" w:customStyle="1" w:styleId="Default">
    <w:name w:val="Default"/>
    <w:rsid w:val="00E21C15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DE6F6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C0D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0DC1"/>
  </w:style>
  <w:style w:type="character" w:customStyle="1" w:styleId="TekstkomentarzaZnak">
    <w:name w:val="Tekst komentarza Znak"/>
    <w:basedOn w:val="Domylnaczcionkaakapitu"/>
    <w:link w:val="Tekstkomentarza"/>
    <w:rsid w:val="00DC0DC1"/>
  </w:style>
  <w:style w:type="paragraph" w:styleId="Tematkomentarza">
    <w:name w:val="annotation subject"/>
    <w:basedOn w:val="Tekstkomentarza"/>
    <w:next w:val="Tekstkomentarza"/>
    <w:link w:val="TematkomentarzaZnak"/>
    <w:rsid w:val="00DC0DC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C0DC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0C07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075B"/>
  </w:style>
  <w:style w:type="paragraph" w:styleId="Akapitzlist">
    <w:name w:val="List Paragraph"/>
    <w:basedOn w:val="Normalny"/>
    <w:uiPriority w:val="34"/>
    <w:qFormat/>
    <w:rsid w:val="00B15593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B15593"/>
    <w:rPr>
      <w:rFonts w:ascii="Cambria" w:eastAsia="Times New Roman" w:hAnsi="Cambria" w:cs="Times New Roman"/>
      <w:b/>
      <w:bCs/>
    </w:rPr>
  </w:style>
  <w:style w:type="character" w:customStyle="1" w:styleId="Nagwek2Znak">
    <w:name w:val="Nagłówek 2 Znak"/>
    <w:link w:val="Nagwek2"/>
    <w:uiPriority w:val="9"/>
    <w:rsid w:val="00394137"/>
    <w:rPr>
      <w:rFonts w:ascii="Arial" w:eastAsia="Times New Roman" w:hAnsi="Arial" w:cs="Arial"/>
      <w:b/>
      <w:bCs/>
    </w:rPr>
  </w:style>
  <w:style w:type="character" w:customStyle="1" w:styleId="Nagwek4Znak">
    <w:name w:val="Nagłówek 4 Znak"/>
    <w:link w:val="Nagwek4"/>
    <w:uiPriority w:val="9"/>
    <w:semiHidden/>
    <w:rsid w:val="00B15593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B15593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B155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B15593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B15593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B155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1559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B1559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59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B155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B155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1559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1559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B1559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5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B15593"/>
    <w:rPr>
      <w:b/>
      <w:bCs/>
      <w:i/>
      <w:iCs/>
    </w:rPr>
  </w:style>
  <w:style w:type="character" w:styleId="Wyrnieniedelikatne">
    <w:name w:val="Subtle Emphasis"/>
    <w:uiPriority w:val="19"/>
    <w:qFormat/>
    <w:rsid w:val="00B15593"/>
    <w:rPr>
      <w:i/>
      <w:iCs/>
    </w:rPr>
  </w:style>
  <w:style w:type="character" w:styleId="Wyrnienieintensywne">
    <w:name w:val="Intense Emphasis"/>
    <w:uiPriority w:val="21"/>
    <w:qFormat/>
    <w:rsid w:val="00B15593"/>
    <w:rPr>
      <w:b/>
      <w:bCs/>
    </w:rPr>
  </w:style>
  <w:style w:type="character" w:styleId="Odwoaniedelikatne">
    <w:name w:val="Subtle Reference"/>
    <w:uiPriority w:val="31"/>
    <w:qFormat/>
    <w:rsid w:val="00B15593"/>
    <w:rPr>
      <w:smallCaps/>
    </w:rPr>
  </w:style>
  <w:style w:type="character" w:styleId="Odwoanieintensywne">
    <w:name w:val="Intense Reference"/>
    <w:uiPriority w:val="32"/>
    <w:qFormat/>
    <w:rsid w:val="00B15593"/>
    <w:rPr>
      <w:smallCaps/>
      <w:spacing w:val="5"/>
      <w:u w:val="single"/>
    </w:rPr>
  </w:style>
  <w:style w:type="character" w:styleId="Tytuksiki">
    <w:name w:val="Book Title"/>
    <w:uiPriority w:val="33"/>
    <w:qFormat/>
    <w:rsid w:val="00B1559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5593"/>
    <w:pPr>
      <w:outlineLvl w:val="9"/>
    </w:pPr>
    <w:rPr>
      <w:rFonts w:ascii="Cambria" w:hAnsi="Cambria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5A8D-0E56-4770-A80D-B784A99A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yb wyłaniania członków MRDzPP</vt:lpstr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b wyłaniania członków MRDzPP</dc:title>
  <dc:creator>Joanna Malarczyk</dc:creator>
  <cp:lastModifiedBy>jmalarczyk</cp:lastModifiedBy>
  <cp:revision>3</cp:revision>
  <cp:lastPrinted>2016-08-18T11:30:00Z</cp:lastPrinted>
  <dcterms:created xsi:type="dcterms:W3CDTF">2016-08-18T14:21:00Z</dcterms:created>
  <dcterms:modified xsi:type="dcterms:W3CDTF">2016-08-18T14:21:00Z</dcterms:modified>
</cp:coreProperties>
</file>